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C6" w:rsidRDefault="007B300F" w:rsidP="00D772C6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  <w:r w:rsidRPr="007B300F"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  <w:t>光明初级中学</w:t>
      </w:r>
      <w:r w:rsidR="00D772C6">
        <w:rPr>
          <w:rFonts w:ascii="黑体" w:eastAsia="黑体" w:cs="宋体" w:hint="eastAsia"/>
          <w:bCs/>
          <w:snapToGrid w:val="0"/>
          <w:color w:val="000000"/>
          <w:kern w:val="0"/>
          <w:sz w:val="32"/>
          <w:szCs w:val="32"/>
        </w:rPr>
        <w:t>门、急诊医疗补助申请表</w:t>
      </w:r>
    </w:p>
    <w:p w:rsidR="00D772C6" w:rsidRDefault="00D772C6" w:rsidP="00D772C6">
      <w:pPr>
        <w:ind w:rightChars="706" w:right="1483"/>
        <w:jc w:val="right"/>
        <w:rPr>
          <w:rFonts w:ascii="仿宋_GB2312" w:eastAsia="仿宋_GB2312" w:cs="宋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编号：</w:t>
      </w:r>
    </w:p>
    <w:tbl>
      <w:tblPr>
        <w:tblW w:w="9370" w:type="dxa"/>
        <w:jc w:val="center"/>
        <w:tblInd w:w="-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7"/>
        <w:gridCol w:w="2015"/>
        <w:gridCol w:w="1008"/>
        <w:gridCol w:w="1008"/>
        <w:gridCol w:w="1152"/>
        <w:gridCol w:w="1370"/>
      </w:tblGrid>
      <w:tr w:rsidR="00D772C6" w:rsidTr="00FA5890">
        <w:trPr>
          <w:trHeight w:val="1134"/>
          <w:jc w:val="center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2C6" w:rsidRDefault="00D772C6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2C6" w:rsidRDefault="00D772C6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2C6" w:rsidRDefault="00D772C6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2C6" w:rsidRDefault="00D772C6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2C6" w:rsidRDefault="00D772C6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2C6" w:rsidRDefault="00D772C6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D772C6" w:rsidTr="00FA5890">
        <w:trPr>
          <w:trHeight w:val="1134"/>
          <w:jc w:val="center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2C6" w:rsidRDefault="00D772C6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主要病因</w:t>
            </w:r>
          </w:p>
        </w:tc>
        <w:tc>
          <w:tcPr>
            <w:tcW w:w="6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2C6" w:rsidRDefault="00D772C6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D772C6" w:rsidTr="00FA5890">
        <w:trPr>
          <w:trHeight w:val="1134"/>
          <w:jc w:val="center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2C6" w:rsidRDefault="00D772C6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自负</w:t>
            </w:r>
            <w:proofErr w:type="gramStart"/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段支付</w:t>
            </w:r>
            <w:proofErr w:type="gramEnd"/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6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2C6" w:rsidRDefault="00D772C6" w:rsidP="007A135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D772C6" w:rsidTr="00FA5890">
        <w:trPr>
          <w:trHeight w:val="1134"/>
          <w:jc w:val="center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2C6" w:rsidRDefault="00D772C6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共负</w:t>
            </w:r>
            <w:proofErr w:type="gramStart"/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段支付</w:t>
            </w:r>
            <w:proofErr w:type="gramEnd"/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6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2C6" w:rsidRPr="00992CB8" w:rsidRDefault="00D772C6" w:rsidP="00992CB8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  <w:r w:rsidRPr="00992CB8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</w:t>
            </w: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—2500</w:t>
            </w:r>
            <w:r w:rsidRPr="00992CB8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，按</w:t>
            </w: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70%</w:t>
            </w:r>
            <w:r w:rsidRPr="00992CB8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补助，补助金额</w:t>
            </w: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7B300F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992CB8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</w:t>
            </w:r>
          </w:p>
          <w:p w:rsidR="00D772C6" w:rsidRPr="00992CB8" w:rsidRDefault="00D772C6" w:rsidP="00992CB8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2501</w:t>
            </w:r>
            <w:r w:rsidRPr="00992CB8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</w:t>
            </w: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—5000</w:t>
            </w:r>
            <w:r w:rsidRPr="00992CB8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，按</w:t>
            </w: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80%</w:t>
            </w:r>
            <w:r w:rsidRPr="00992CB8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补助，补助金额</w:t>
            </w:r>
            <w:r w:rsid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7B300F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 w:rsidRPr="00992CB8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</w:t>
            </w:r>
          </w:p>
          <w:p w:rsidR="00D772C6" w:rsidRPr="00992CB8" w:rsidRDefault="00D772C6" w:rsidP="00992CB8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5000</w:t>
            </w:r>
            <w:r w:rsidRPr="00992CB8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以上，按</w:t>
            </w: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90%</w:t>
            </w:r>
            <w:r w:rsidRPr="00992CB8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补助，补助金额</w:t>
            </w: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7B300F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 w:rsidRPr="00992CB8"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992CB8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元</w:t>
            </w:r>
          </w:p>
          <w:p w:rsidR="00D772C6" w:rsidRPr="00F834BB" w:rsidRDefault="00D772C6" w:rsidP="00B8636B">
            <w:pPr>
              <w:adjustRightInd w:val="0"/>
              <w:snapToGrid w:val="0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7B300F" w:rsidTr="00FA5890">
        <w:trPr>
          <w:trHeight w:val="1134"/>
          <w:jc w:val="center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00F" w:rsidRDefault="00FA5890" w:rsidP="00B8636B">
            <w:pPr>
              <w:adjustRightInd w:val="0"/>
              <w:snapToGrid w:val="0"/>
              <w:jc w:val="center"/>
              <w:rPr>
                <w:rFonts w:ascii="仿宋_GB2312" w:eastAsia="仿宋_GB2312" w:cs="宋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工会医疗补助负责人</w:t>
            </w:r>
          </w:p>
          <w:p w:rsidR="007B300F" w:rsidRDefault="007B300F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金额</w:t>
            </w:r>
          </w:p>
        </w:tc>
        <w:tc>
          <w:tcPr>
            <w:tcW w:w="6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00F" w:rsidRDefault="007B300F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7B300F" w:rsidTr="00FA5890">
        <w:trPr>
          <w:trHeight w:val="1134"/>
          <w:jc w:val="center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00F" w:rsidRDefault="00FA5890" w:rsidP="005E23A3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工会医疗补助负责人</w:t>
            </w:r>
            <w:r w:rsidR="007B300F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签名</w:t>
            </w:r>
          </w:p>
        </w:tc>
        <w:tc>
          <w:tcPr>
            <w:tcW w:w="6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00F" w:rsidRPr="005E23A3" w:rsidRDefault="007B300F" w:rsidP="00B8636B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772C6" w:rsidTr="00FA5890">
        <w:trPr>
          <w:trHeight w:val="3423"/>
          <w:jc w:val="center"/>
        </w:trPr>
        <w:tc>
          <w:tcPr>
            <w:tcW w:w="937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00F" w:rsidRDefault="00D772C6" w:rsidP="007B300F">
            <w:pPr>
              <w:adjustRightInd w:val="0"/>
              <w:snapToGrid w:val="0"/>
              <w:rPr>
                <w:rFonts w:ascii="仿宋_GB2312" w:eastAsia="仿宋_GB2312" w:cs="宋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工会</w:t>
            </w:r>
            <w:r w:rsidR="00FA5890"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委员会</w:t>
            </w: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审核意见:</w:t>
            </w:r>
          </w:p>
          <w:p w:rsidR="007B300F" w:rsidRDefault="007B300F" w:rsidP="007B300F">
            <w:pPr>
              <w:adjustRightInd w:val="0"/>
              <w:snapToGrid w:val="0"/>
              <w:rPr>
                <w:rFonts w:ascii="仿宋_GB2312" w:eastAsia="仿宋_GB2312" w:cs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B300F" w:rsidRDefault="007B300F" w:rsidP="007B300F">
            <w:pPr>
              <w:adjustRightInd w:val="0"/>
              <w:snapToGrid w:val="0"/>
              <w:rPr>
                <w:rFonts w:ascii="仿宋_GB2312" w:eastAsia="仿宋_GB2312" w:cs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B300F" w:rsidRDefault="007B300F" w:rsidP="007B300F">
            <w:pPr>
              <w:adjustRightInd w:val="0"/>
              <w:snapToGrid w:val="0"/>
              <w:rPr>
                <w:rFonts w:ascii="仿宋_GB2312" w:eastAsia="仿宋_GB2312" w:cs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B300F" w:rsidRDefault="007B300F" w:rsidP="007B300F">
            <w:pPr>
              <w:adjustRightInd w:val="0"/>
              <w:snapToGrid w:val="0"/>
              <w:rPr>
                <w:rFonts w:ascii="仿宋_GB2312" w:eastAsia="仿宋_GB2312" w:cs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B300F" w:rsidRDefault="007B300F" w:rsidP="007B300F">
            <w:pPr>
              <w:adjustRightInd w:val="0"/>
              <w:snapToGrid w:val="0"/>
              <w:rPr>
                <w:rFonts w:ascii="仿宋_GB2312" w:eastAsia="仿宋_GB2312" w:cs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D772C6" w:rsidRDefault="007B300F" w:rsidP="007B300F">
            <w:pPr>
              <w:adjustRightInd w:val="0"/>
              <w:snapToGrid w:val="0"/>
              <w:ind w:firstLineChars="1800" w:firstLine="5040"/>
              <w:rPr>
                <w:rFonts w:ascii="仿宋_GB2312"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napToGrid w:val="0"/>
                <w:color w:val="000000"/>
                <w:kern w:val="0"/>
                <w:sz w:val="28"/>
                <w:szCs w:val="28"/>
              </w:rPr>
              <w:t>工会主席签名：</w:t>
            </w:r>
          </w:p>
        </w:tc>
      </w:tr>
    </w:tbl>
    <w:p w:rsidR="00D772C6" w:rsidRDefault="007B300F" w:rsidP="00D772C6">
      <w:pPr>
        <w:adjustRightInd w:val="0"/>
        <w:rPr>
          <w:rFonts w:ascii="仿宋_GB2312" w:eastAsia="仿宋_GB2312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工会</w:t>
      </w:r>
      <w:r w:rsidR="00D772C6"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（公章）：</w:t>
      </w:r>
      <w:r w:rsidR="00D772C6">
        <w:rPr>
          <w:rFonts w:ascii="仿宋_GB2312" w:eastAsia="仿宋_GB2312" w:hint="eastAsia"/>
          <w:snapToGrid w:val="0"/>
          <w:color w:val="000000"/>
          <w:kern w:val="0"/>
          <w:sz w:val="28"/>
          <w:szCs w:val="28"/>
        </w:rPr>
        <w:t xml:space="preserve">                 </w:t>
      </w:r>
      <w:r>
        <w:rPr>
          <w:rFonts w:ascii="仿宋_GB2312" w:eastAsia="仿宋_GB2312" w:hint="eastAsia"/>
          <w:snapToGrid w:val="0"/>
          <w:color w:val="000000"/>
          <w:kern w:val="0"/>
          <w:sz w:val="28"/>
          <w:szCs w:val="28"/>
        </w:rPr>
        <w:t xml:space="preserve"> </w:t>
      </w:r>
      <w:r w:rsidR="00D772C6"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>申请日期：</w:t>
      </w:r>
      <w:r>
        <w:rPr>
          <w:rFonts w:ascii="仿宋_GB2312" w:eastAsia="仿宋_GB2312" w:cs="宋体" w:hint="eastAsia"/>
          <w:snapToGrid w:val="0"/>
          <w:color w:val="000000"/>
          <w:kern w:val="0"/>
          <w:sz w:val="28"/>
          <w:szCs w:val="28"/>
        </w:rPr>
        <w:t xml:space="preserve"> </w:t>
      </w:r>
    </w:p>
    <w:p w:rsidR="00D772C6" w:rsidRDefault="00D772C6" w:rsidP="00D772C6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p w:rsidR="00D772C6" w:rsidRPr="007B300F" w:rsidRDefault="00D772C6" w:rsidP="00D772C6">
      <w:pPr>
        <w:adjustRightInd w:val="0"/>
        <w:jc w:val="center"/>
        <w:rPr>
          <w:rFonts w:ascii="黑体" w:eastAsia="黑体" w:cs="宋体"/>
          <w:bCs/>
          <w:snapToGrid w:val="0"/>
          <w:color w:val="000000"/>
          <w:kern w:val="0"/>
          <w:sz w:val="32"/>
          <w:szCs w:val="32"/>
        </w:rPr>
      </w:pPr>
    </w:p>
    <w:sectPr w:rsidR="00D772C6" w:rsidRPr="007B300F" w:rsidSect="005A4D30">
      <w:pgSz w:w="11906" w:h="16838" w:code="9"/>
      <w:pgMar w:top="964" w:right="1531" w:bottom="68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21" w:rsidRDefault="00486821" w:rsidP="008050AE">
      <w:r>
        <w:separator/>
      </w:r>
    </w:p>
  </w:endnote>
  <w:endnote w:type="continuationSeparator" w:id="0">
    <w:p w:rsidR="00486821" w:rsidRDefault="00486821" w:rsidP="0080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21" w:rsidRDefault="00486821" w:rsidP="008050AE">
      <w:r>
        <w:separator/>
      </w:r>
    </w:p>
  </w:footnote>
  <w:footnote w:type="continuationSeparator" w:id="0">
    <w:p w:rsidR="00486821" w:rsidRDefault="00486821" w:rsidP="00805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F52"/>
    <w:multiLevelType w:val="hybridMultilevel"/>
    <w:tmpl w:val="28ACB9C6"/>
    <w:lvl w:ilvl="0" w:tplc="44E8D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B1B32"/>
    <w:multiLevelType w:val="hybridMultilevel"/>
    <w:tmpl w:val="8058442E"/>
    <w:lvl w:ilvl="0" w:tplc="2D6E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4B3FC9"/>
    <w:multiLevelType w:val="hybridMultilevel"/>
    <w:tmpl w:val="46BC09AA"/>
    <w:lvl w:ilvl="0" w:tplc="3B0E0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DB4FCB"/>
    <w:multiLevelType w:val="hybridMultilevel"/>
    <w:tmpl w:val="7AEAE02A"/>
    <w:lvl w:ilvl="0" w:tplc="8AAC7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0C7D7B"/>
    <w:multiLevelType w:val="hybridMultilevel"/>
    <w:tmpl w:val="94A4C44A"/>
    <w:lvl w:ilvl="0" w:tplc="80B87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8353D5"/>
    <w:multiLevelType w:val="hybridMultilevel"/>
    <w:tmpl w:val="BE6848F4"/>
    <w:lvl w:ilvl="0" w:tplc="2B304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70393A"/>
    <w:multiLevelType w:val="hybridMultilevel"/>
    <w:tmpl w:val="0C58FAB4"/>
    <w:lvl w:ilvl="0" w:tplc="EC46F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8942F5"/>
    <w:multiLevelType w:val="hybridMultilevel"/>
    <w:tmpl w:val="DF86A084"/>
    <w:lvl w:ilvl="0" w:tplc="9724A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8C044E"/>
    <w:multiLevelType w:val="hybridMultilevel"/>
    <w:tmpl w:val="E0A223B8"/>
    <w:lvl w:ilvl="0" w:tplc="23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DC5C1B"/>
    <w:multiLevelType w:val="hybridMultilevel"/>
    <w:tmpl w:val="6AEC6354"/>
    <w:lvl w:ilvl="0" w:tplc="0178D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D96FC2"/>
    <w:multiLevelType w:val="hybridMultilevel"/>
    <w:tmpl w:val="7A5A7016"/>
    <w:lvl w:ilvl="0" w:tplc="3E48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C6"/>
    <w:rsid w:val="00134FC0"/>
    <w:rsid w:val="00347F93"/>
    <w:rsid w:val="003C3003"/>
    <w:rsid w:val="00407C60"/>
    <w:rsid w:val="00486821"/>
    <w:rsid w:val="004E1540"/>
    <w:rsid w:val="005D0A46"/>
    <w:rsid w:val="005E23A3"/>
    <w:rsid w:val="006131DB"/>
    <w:rsid w:val="006174F3"/>
    <w:rsid w:val="006865D8"/>
    <w:rsid w:val="006C6950"/>
    <w:rsid w:val="0073151C"/>
    <w:rsid w:val="0074144B"/>
    <w:rsid w:val="007457E1"/>
    <w:rsid w:val="007929D1"/>
    <w:rsid w:val="007A135B"/>
    <w:rsid w:val="007B300F"/>
    <w:rsid w:val="008050AE"/>
    <w:rsid w:val="00841542"/>
    <w:rsid w:val="00992CB8"/>
    <w:rsid w:val="00A126E6"/>
    <w:rsid w:val="00AC663A"/>
    <w:rsid w:val="00D43695"/>
    <w:rsid w:val="00D772C6"/>
    <w:rsid w:val="00DF658B"/>
    <w:rsid w:val="00E72A40"/>
    <w:rsid w:val="00E742D0"/>
    <w:rsid w:val="00EE22D5"/>
    <w:rsid w:val="00EF3DFD"/>
    <w:rsid w:val="00F07788"/>
    <w:rsid w:val="00F1350E"/>
    <w:rsid w:val="00FA3B06"/>
    <w:rsid w:val="00FA5890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B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5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50A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5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50A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B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5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50A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5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50A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E5C4-DC70-471C-B2F9-229389BA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de</dc:creator>
  <cp:lastModifiedBy>lenovo</cp:lastModifiedBy>
  <cp:revision>4</cp:revision>
  <dcterms:created xsi:type="dcterms:W3CDTF">2017-03-30T10:24:00Z</dcterms:created>
  <dcterms:modified xsi:type="dcterms:W3CDTF">2017-04-12T00:58:00Z</dcterms:modified>
</cp:coreProperties>
</file>